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66F2" w14:textId="17B7F3A2" w:rsidR="00B05D62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ÁPIS </w:t>
      </w:r>
    </w:p>
    <w:p w14:paraId="57DB2469" w14:textId="12A95A35" w:rsidR="000F4EFF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A16E72">
        <w:rPr>
          <w:b/>
          <w:bCs/>
          <w:sz w:val="28"/>
          <w:szCs w:val="28"/>
        </w:rPr>
        <w:t>16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A16E72">
        <w:rPr>
          <w:b/>
          <w:bCs/>
          <w:sz w:val="28"/>
          <w:szCs w:val="28"/>
        </w:rPr>
        <w:t>1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EB2556">
        <w:rPr>
          <w:b/>
          <w:bCs/>
          <w:sz w:val="28"/>
          <w:szCs w:val="28"/>
        </w:rPr>
        <w:t>4</w:t>
      </w:r>
      <w:bookmarkStart w:id="0" w:name="_GoBack"/>
      <w:bookmarkEnd w:id="0"/>
    </w:p>
    <w:p w14:paraId="0D10A976" w14:textId="3702A427" w:rsidR="00B05D62" w:rsidRPr="002E3805" w:rsidRDefault="000F4EFF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od </w:t>
      </w:r>
      <w:r w:rsidR="000527B2">
        <w:rPr>
          <w:b/>
          <w:bCs/>
          <w:sz w:val="28"/>
          <w:szCs w:val="28"/>
        </w:rPr>
        <w:t>1</w:t>
      </w:r>
      <w:r w:rsidR="00BB0034">
        <w:rPr>
          <w:b/>
          <w:bCs/>
          <w:sz w:val="28"/>
          <w:szCs w:val="28"/>
        </w:rPr>
        <w:t>5</w:t>
      </w:r>
      <w:r w:rsidRPr="002E3805">
        <w:rPr>
          <w:b/>
          <w:bCs/>
          <w:sz w:val="28"/>
          <w:szCs w:val="28"/>
        </w:rPr>
        <w:t>,</w:t>
      </w:r>
      <w:r w:rsidR="000758EE">
        <w:rPr>
          <w:b/>
          <w:bCs/>
          <w:sz w:val="28"/>
          <w:szCs w:val="28"/>
        </w:rPr>
        <w:t>0</w:t>
      </w:r>
      <w:r w:rsidRPr="002E3805">
        <w:rPr>
          <w:b/>
          <w:bCs/>
          <w:sz w:val="28"/>
          <w:szCs w:val="28"/>
        </w:rPr>
        <w:t>0 hod.</w:t>
      </w:r>
    </w:p>
    <w:p w14:paraId="5341DB20" w14:textId="77777777" w:rsidR="002A3BA7" w:rsidRPr="002E3805" w:rsidRDefault="002A3BA7" w:rsidP="00A42D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0802A80" w14:textId="68EBFE38" w:rsidR="00383711" w:rsidRDefault="00B05D62" w:rsidP="00177C94">
      <w:pPr>
        <w:pStyle w:val="Default"/>
        <w:ind w:left="1410" w:hanging="1410"/>
        <w:jc w:val="both"/>
      </w:pPr>
      <w:proofErr w:type="gramStart"/>
      <w:r w:rsidRPr="000C08B2">
        <w:rPr>
          <w:b/>
          <w:bCs/>
        </w:rPr>
        <w:t>Přítomni:</w:t>
      </w:r>
      <w:r w:rsidR="008C4959">
        <w:t>,</w:t>
      </w:r>
      <w:proofErr w:type="gramEnd"/>
      <w:r w:rsidR="008C4959">
        <w:t xml:space="preserve"> </w:t>
      </w:r>
      <w:r w:rsidR="008C4959" w:rsidRPr="000C08B2">
        <w:t>Michaela Valentová,</w:t>
      </w:r>
      <w:r w:rsidR="008C4959" w:rsidRPr="008C4959">
        <w:t xml:space="preserve"> </w:t>
      </w:r>
      <w:r w:rsidR="00BB0034" w:rsidRPr="00BB0034">
        <w:t>Hana Tamchynová, Štěpán Husák</w:t>
      </w:r>
      <w:r w:rsidR="00A16E72">
        <w:t>,</w:t>
      </w:r>
      <w:r w:rsidR="00BB0034">
        <w:t xml:space="preserve"> </w:t>
      </w:r>
      <w:r w:rsidR="00A16E72" w:rsidRPr="000C08B2">
        <w:t>Pavlína Lišková</w:t>
      </w:r>
      <w:r w:rsidR="00A16E72">
        <w:t>,</w:t>
      </w:r>
      <w:r w:rsidR="00A16E72">
        <w:rPr>
          <w:b/>
        </w:rPr>
        <w:t xml:space="preserve"> </w:t>
      </w:r>
      <w:r w:rsidR="00A16E72">
        <w:t>Simona Petrášová,</w:t>
      </w:r>
    </w:p>
    <w:p w14:paraId="6FEB3C1A" w14:textId="77777777" w:rsidR="00B05D62" w:rsidRPr="000C08B2" w:rsidRDefault="00383711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</w:p>
    <w:p w14:paraId="7CECC83C" w14:textId="261D76EF" w:rsidR="00A16E72" w:rsidRDefault="00B05D62" w:rsidP="00D253FC">
      <w:pPr>
        <w:pStyle w:val="Default"/>
        <w:jc w:val="both"/>
      </w:pPr>
      <w:r w:rsidRPr="000C08B2">
        <w:rPr>
          <w:b/>
        </w:rPr>
        <w:t>Hosté:</w:t>
      </w:r>
      <w:r w:rsidRPr="000C08B2">
        <w:rPr>
          <w:b/>
        </w:rPr>
        <w:tab/>
      </w:r>
      <w:r w:rsidR="00BB0034">
        <w:t xml:space="preserve"> David Hanakovič</w:t>
      </w:r>
      <w:r w:rsidR="00177C94">
        <w:t xml:space="preserve"> </w:t>
      </w:r>
      <w:r w:rsidR="00A16E72">
        <w:t>–</w:t>
      </w:r>
      <w:r w:rsidR="00177C94">
        <w:t xml:space="preserve"> starosta</w:t>
      </w:r>
      <w:r w:rsidR="00A16E72">
        <w:t>, Kateřina Domalípová – místostarostka, zástupci odboru investic města a opatrovnice z odboru OSVZ, členové bytové komise.</w:t>
      </w:r>
    </w:p>
    <w:p w14:paraId="661F726B" w14:textId="77777777" w:rsidR="00A16E72" w:rsidRDefault="00A16E72" w:rsidP="00D253FC">
      <w:pPr>
        <w:pStyle w:val="Default"/>
        <w:jc w:val="both"/>
      </w:pPr>
    </w:p>
    <w:p w14:paraId="355F8D82" w14:textId="77777777" w:rsidR="00A16E72" w:rsidRDefault="00A16E72" w:rsidP="00D253FC">
      <w:pPr>
        <w:pStyle w:val="Default"/>
        <w:jc w:val="both"/>
      </w:pPr>
      <w:proofErr w:type="spellStart"/>
      <w:r w:rsidRPr="00A16E72">
        <w:rPr>
          <w:b/>
          <w:bCs/>
          <w:lang w:val="en-US"/>
        </w:rPr>
        <w:t>Stálý</w:t>
      </w:r>
      <w:proofErr w:type="spellEnd"/>
      <w:r w:rsidRPr="00A16E72">
        <w:rPr>
          <w:b/>
          <w:bCs/>
          <w:lang w:val="en-US"/>
        </w:rPr>
        <w:t xml:space="preserve"> host:</w:t>
      </w:r>
      <w:r>
        <w:rPr>
          <w:bCs/>
          <w:lang w:val="en-US"/>
        </w:rPr>
        <w:t xml:space="preserve"> Ing. Kateřina Matyášová </w:t>
      </w:r>
      <w:r w:rsidR="000527B2">
        <w:rPr>
          <w:bCs/>
          <w:lang w:val="en-US"/>
        </w:rPr>
        <w:t xml:space="preserve"> </w:t>
      </w:r>
      <w:r w:rsidR="000758EE">
        <w:t xml:space="preserve">   </w:t>
      </w:r>
    </w:p>
    <w:p w14:paraId="3D1A8EF5" w14:textId="5F7562E3" w:rsidR="000758EE" w:rsidRDefault="000758EE" w:rsidP="00D253FC">
      <w:pPr>
        <w:pStyle w:val="Default"/>
        <w:jc w:val="both"/>
      </w:pPr>
      <w:r>
        <w:t xml:space="preserve">          </w:t>
      </w:r>
    </w:p>
    <w:p w14:paraId="3EEB20C6" w14:textId="45E0C019" w:rsidR="00547F45" w:rsidRDefault="00547F45" w:rsidP="00870AA8">
      <w:pPr>
        <w:pStyle w:val="Default"/>
        <w:ind w:right="-1417"/>
        <w:jc w:val="both"/>
      </w:pPr>
      <w:r w:rsidRPr="00547F45">
        <w:rPr>
          <w:b/>
        </w:rPr>
        <w:t>Omluveni:</w:t>
      </w:r>
      <w:r w:rsidR="00A16E72">
        <w:rPr>
          <w:b/>
        </w:rPr>
        <w:t xml:space="preserve"> </w:t>
      </w:r>
      <w:r w:rsidR="00A16E72">
        <w:t>Věra Maříková</w:t>
      </w:r>
      <w:r w:rsidR="00177C94" w:rsidRPr="00BB0034">
        <w:t>,</w:t>
      </w:r>
      <w:r w:rsidR="00177C94" w:rsidRPr="00177C94">
        <w:t xml:space="preserve"> Kristina Macáková</w:t>
      </w:r>
    </w:p>
    <w:p w14:paraId="559C9918" w14:textId="77777777" w:rsidR="00870AA8" w:rsidRPr="00870AA8" w:rsidRDefault="00870AA8" w:rsidP="00870AA8">
      <w:pPr>
        <w:pStyle w:val="Default"/>
        <w:ind w:right="-1417"/>
        <w:jc w:val="both"/>
      </w:pPr>
    </w:p>
    <w:p w14:paraId="5D55289D" w14:textId="77777777" w:rsidR="00B05D62" w:rsidRPr="000C08B2" w:rsidRDefault="00B05D62" w:rsidP="00D253FC">
      <w:pPr>
        <w:pStyle w:val="Default"/>
        <w:jc w:val="both"/>
      </w:pPr>
      <w:r w:rsidRPr="000C08B2">
        <w:rPr>
          <w:b/>
          <w:bCs/>
        </w:rPr>
        <w:t>Asistent komise:</w:t>
      </w:r>
      <w:r w:rsidR="00AA768A" w:rsidRPr="000C08B2">
        <w:rPr>
          <w:b/>
          <w:bCs/>
        </w:rPr>
        <w:t xml:space="preserve"> </w:t>
      </w:r>
      <w:r w:rsidR="000F4EFF" w:rsidRPr="000C08B2">
        <w:rPr>
          <w:bCs/>
        </w:rPr>
        <w:t>Simona Aiznerová</w:t>
      </w:r>
    </w:p>
    <w:p w14:paraId="5C3BB2C4" w14:textId="7946001C" w:rsidR="00870AA8" w:rsidRDefault="00870AA8" w:rsidP="00D253FC">
      <w:pPr>
        <w:pStyle w:val="Default"/>
        <w:jc w:val="both"/>
      </w:pPr>
    </w:p>
    <w:p w14:paraId="0D7F3C7E" w14:textId="77777777" w:rsidR="00870AA8" w:rsidRPr="000C08B2" w:rsidRDefault="00870AA8" w:rsidP="00D253FC">
      <w:pPr>
        <w:pStyle w:val="Default"/>
        <w:jc w:val="both"/>
      </w:pPr>
    </w:p>
    <w:p w14:paraId="12520A7C" w14:textId="0B43C928" w:rsidR="000527B2" w:rsidRDefault="000F4EFF" w:rsidP="000527B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  <w:r w:rsidR="000527B2" w:rsidRPr="000527B2">
        <w:rPr>
          <w:rFonts w:ascii="Times New Roman" w:hAnsi="Times New Roman" w:cs="Times New Roman"/>
          <w:b/>
          <w:sz w:val="24"/>
          <w:szCs w:val="24"/>
        </w:rPr>
        <w:tab/>
      </w:r>
    </w:p>
    <w:p w14:paraId="35776C86" w14:textId="77777777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 w:rsidRPr="006C755A">
        <w:t>Zahájení</w:t>
      </w:r>
    </w:p>
    <w:p w14:paraId="418B2F64" w14:textId="58BC215D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>
        <w:t>Návštěva v</w:t>
      </w:r>
      <w:r w:rsidR="00A16E72">
        <w:t> </w:t>
      </w:r>
      <w:proofErr w:type="spellStart"/>
      <w:r w:rsidR="00A16E72">
        <w:t>holobytech</w:t>
      </w:r>
      <w:proofErr w:type="spellEnd"/>
      <w:r w:rsidR="00A16E72">
        <w:t>, Jáchymovská1377</w:t>
      </w:r>
      <w:r w:rsidR="00177C94" w:rsidRPr="00177C94">
        <w:t>,</w:t>
      </w:r>
      <w:r w:rsidR="00177C94">
        <w:t xml:space="preserve"> </w:t>
      </w:r>
      <w:r w:rsidR="00177C94" w:rsidRPr="00177C94">
        <w:t>363 01 Ostrov</w:t>
      </w:r>
    </w:p>
    <w:p w14:paraId="13A5D996" w14:textId="77777777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>
        <w:t>Různé</w:t>
      </w:r>
    </w:p>
    <w:p w14:paraId="1A202189" w14:textId="77777777" w:rsidR="000527B2" w:rsidRDefault="000527B2" w:rsidP="000527B2">
      <w:pPr>
        <w:ind w:left="2124" w:hanging="706"/>
        <w:jc w:val="both"/>
        <w:rPr>
          <w:b/>
          <w:u w:val="single"/>
        </w:rPr>
      </w:pPr>
    </w:p>
    <w:p w14:paraId="5DB34A3A" w14:textId="25875EE9" w:rsidR="000527B2" w:rsidRDefault="00BB0034" w:rsidP="000527B2">
      <w:pPr>
        <w:pStyle w:val="Odstavecseseznamem"/>
        <w:suppressAutoHyphens w:val="0"/>
        <w:spacing w:after="179" w:line="259" w:lineRule="auto"/>
        <w:ind w:hanging="706"/>
        <w:contextualSpacing/>
      </w:pPr>
      <w:r>
        <w:rPr>
          <w:b/>
        </w:rPr>
        <w:t xml:space="preserve">1. </w:t>
      </w:r>
      <w:r w:rsidR="000527B2" w:rsidRPr="009029A3">
        <w:rPr>
          <w:b/>
        </w:rPr>
        <w:t xml:space="preserve">Úvod </w:t>
      </w:r>
    </w:p>
    <w:p w14:paraId="746913DB" w14:textId="77777777" w:rsidR="00FA2809" w:rsidRDefault="00177C94" w:rsidP="00FA2809">
      <w:pPr>
        <w:pStyle w:val="Odstavecseseznamem"/>
        <w:spacing w:after="0" w:line="259" w:lineRule="auto"/>
        <w:ind w:left="0" w:firstLine="142"/>
      </w:pPr>
      <w:r>
        <w:t>Pan</w:t>
      </w:r>
      <w:r w:rsidR="00A16E72">
        <w:t xml:space="preserve">í Ing. Matyášová </w:t>
      </w:r>
      <w:r w:rsidR="000527B2">
        <w:t>přivítal</w:t>
      </w:r>
      <w:r w:rsidR="00A16E72">
        <w:t>a</w:t>
      </w:r>
      <w:r w:rsidR="000527B2">
        <w:t xml:space="preserve"> přítomné a zahájila </w:t>
      </w:r>
      <w:r w:rsidR="00BB0034">
        <w:t>návštěv</w:t>
      </w:r>
      <w:r w:rsidR="00A16E72">
        <w:t>u holobytů</w:t>
      </w:r>
      <w:r>
        <w:t>.</w:t>
      </w:r>
    </w:p>
    <w:p w14:paraId="4C9387FA" w14:textId="63B784BF" w:rsidR="00A16E72" w:rsidRDefault="00A16E72" w:rsidP="00FA2809">
      <w:pPr>
        <w:pStyle w:val="Odstavecseseznamem"/>
        <w:spacing w:after="0" w:line="259" w:lineRule="auto"/>
        <w:ind w:left="0" w:firstLine="142"/>
      </w:pPr>
      <w:r>
        <w:t>Podala potřebné informace: bytů je zde</w:t>
      </w:r>
      <w:r w:rsidR="00547EE0">
        <w:t xml:space="preserve"> 66</w:t>
      </w:r>
      <w:r>
        <w:t>:  z toho obsazených</w:t>
      </w:r>
      <w:r w:rsidR="00547EE0">
        <w:t xml:space="preserve"> 45</w:t>
      </w:r>
      <w:r w:rsidR="00C74773">
        <w:t xml:space="preserve">, </w:t>
      </w:r>
      <w:r w:rsidR="00C93A5B">
        <w:t>c</w:t>
      </w:r>
      <w:r w:rsidR="00C74773">
        <w:t>ena nájemného je zde 30 Kč za m2.</w:t>
      </w:r>
    </w:p>
    <w:p w14:paraId="173C6E5F" w14:textId="77777777" w:rsidR="0047417B" w:rsidRDefault="0047417B" w:rsidP="000527B2">
      <w:pPr>
        <w:pStyle w:val="Odstavecseseznamem"/>
        <w:spacing w:after="179" w:line="259" w:lineRule="auto"/>
        <w:ind w:left="0" w:firstLine="142"/>
      </w:pPr>
    </w:p>
    <w:p w14:paraId="5D33F703" w14:textId="5AD2E18D" w:rsidR="00BB0034" w:rsidRDefault="00BB0034" w:rsidP="00BB003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Návště</w:t>
      </w:r>
      <w:r w:rsidR="00A16E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</w:t>
      </w:r>
    </w:p>
    <w:p w14:paraId="19857E56" w14:textId="6689633B" w:rsidR="00BB0034" w:rsidRPr="00BB0034" w:rsidRDefault="00BB0034" w:rsidP="00BB003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A16E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ítomní si holobyty prošli, na otázk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ýkající se provozu, financování, rekonstrukce</w:t>
      </w:r>
      <w:r w:rsidR="00A16E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dpověděli zástupci odboru OMIS, na otázky týkající se sociální práce s klienty zodpověděli z odboru OSVZ.</w:t>
      </w:r>
    </w:p>
    <w:p w14:paraId="4C167F19" w14:textId="77777777" w:rsidR="000527B2" w:rsidRPr="00DE1EC4" w:rsidRDefault="000527B2" w:rsidP="000527B2">
      <w:pPr>
        <w:pStyle w:val="Odstavecseseznamem"/>
        <w:spacing w:after="179" w:line="259" w:lineRule="auto"/>
        <w:rPr>
          <w:b/>
        </w:rPr>
      </w:pPr>
    </w:p>
    <w:p w14:paraId="2E1D5448" w14:textId="5B70BACA" w:rsidR="008C4959" w:rsidRPr="0047417B" w:rsidRDefault="00BB0034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417B">
        <w:rPr>
          <w:rFonts w:ascii="Times New Roman" w:hAnsi="Times New Roman" w:cs="Times New Roman"/>
          <w:b/>
          <w:sz w:val="24"/>
          <w:szCs w:val="24"/>
        </w:rPr>
        <w:t>3</w:t>
      </w:r>
      <w:r w:rsidR="008C4959" w:rsidRPr="0047417B">
        <w:rPr>
          <w:rFonts w:ascii="Times New Roman" w:hAnsi="Times New Roman" w:cs="Times New Roman"/>
          <w:b/>
          <w:sz w:val="24"/>
          <w:szCs w:val="24"/>
        </w:rPr>
        <w:t>. Různé</w:t>
      </w:r>
    </w:p>
    <w:p w14:paraId="64E402B2" w14:textId="684AA1BA" w:rsidR="00225A88" w:rsidRDefault="00BB0034" w:rsidP="008C4959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7C94">
        <w:rPr>
          <w:rFonts w:ascii="Times New Roman" w:hAnsi="Times New Roman" w:cs="Times New Roman"/>
          <w:sz w:val="24"/>
          <w:szCs w:val="24"/>
        </w:rPr>
        <w:t xml:space="preserve">Asistentka </w:t>
      </w:r>
      <w:r w:rsidR="000F4EFF" w:rsidRPr="000C08B2">
        <w:rPr>
          <w:rFonts w:ascii="Times New Roman" w:hAnsi="Times New Roman" w:cs="Times New Roman"/>
          <w:sz w:val="24"/>
          <w:szCs w:val="24"/>
        </w:rPr>
        <w:t>komise ukončila jednání a rozloučila se s přítomnými členy komise.</w:t>
      </w:r>
    </w:p>
    <w:p w14:paraId="1A484FA4" w14:textId="297B94CE" w:rsidR="00383711" w:rsidRDefault="00383711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5087BEE" w14:textId="31870BD0" w:rsidR="00BB0034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4DD06CD" w14:textId="77777777" w:rsidR="00BB0034" w:rsidRPr="000C08B2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3240C69" w14:textId="62054398" w:rsidR="00D253FC" w:rsidRPr="000C08B2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0527B2">
        <w:rPr>
          <w:rFonts w:ascii="Times New Roman" w:hAnsi="Times New Roman" w:cs="Times New Roman"/>
          <w:sz w:val="24"/>
          <w:szCs w:val="24"/>
        </w:rPr>
        <w:t> </w:t>
      </w:r>
      <w:r w:rsidRPr="000C08B2">
        <w:rPr>
          <w:rFonts w:ascii="Times New Roman" w:hAnsi="Times New Roman" w:cs="Times New Roman"/>
          <w:sz w:val="24"/>
          <w:szCs w:val="24"/>
        </w:rPr>
        <w:t>1</w:t>
      </w:r>
      <w:r w:rsidR="00BB0034">
        <w:rPr>
          <w:rFonts w:ascii="Times New Roman" w:hAnsi="Times New Roman" w:cs="Times New Roman"/>
          <w:sz w:val="24"/>
          <w:szCs w:val="24"/>
        </w:rPr>
        <w:t>6</w:t>
      </w:r>
      <w:r w:rsidR="000527B2">
        <w:rPr>
          <w:rFonts w:ascii="Times New Roman" w:hAnsi="Times New Roman" w:cs="Times New Roman"/>
          <w:sz w:val="24"/>
          <w:szCs w:val="24"/>
        </w:rPr>
        <w:t>,</w:t>
      </w:r>
      <w:r w:rsidR="00BB0034">
        <w:rPr>
          <w:rFonts w:ascii="Times New Roman" w:hAnsi="Times New Roman" w:cs="Times New Roman"/>
          <w:sz w:val="24"/>
          <w:szCs w:val="24"/>
        </w:rPr>
        <w:t>3</w:t>
      </w:r>
      <w:r w:rsidR="00290283" w:rsidRPr="000C08B2">
        <w:rPr>
          <w:rFonts w:ascii="Times New Roman" w:hAnsi="Times New Roman" w:cs="Times New Roman"/>
          <w:sz w:val="24"/>
          <w:szCs w:val="24"/>
        </w:rPr>
        <w:t>0</w:t>
      </w:r>
      <w:r w:rsidRPr="000C08B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78FCFD12" w14:textId="77777777" w:rsidR="00D253FC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Zapsala</w:t>
      </w:r>
      <w:r w:rsidR="00290283" w:rsidRPr="000C08B2">
        <w:rPr>
          <w:rFonts w:ascii="Times New Roman" w:hAnsi="Times New Roman" w:cs="Times New Roman"/>
          <w:sz w:val="24"/>
          <w:szCs w:val="24"/>
        </w:rPr>
        <w:t xml:space="preserve">: </w:t>
      </w:r>
      <w:r w:rsidR="000F4EFF" w:rsidRPr="000C08B2">
        <w:rPr>
          <w:rFonts w:ascii="Times New Roman" w:hAnsi="Times New Roman" w:cs="Times New Roman"/>
          <w:sz w:val="24"/>
          <w:szCs w:val="24"/>
        </w:rPr>
        <w:t>Simona Aiznerová</w:t>
      </w:r>
    </w:p>
    <w:p w14:paraId="47F4844C" w14:textId="77777777"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84429C" w14:textId="77777777" w:rsidR="00383711" w:rsidRPr="000C08B2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EFC1CD6" w14:textId="2990B4EA" w:rsidR="00A42D2E" w:rsidRDefault="00A42D2E" w:rsidP="00A42D2E">
      <w:pPr>
        <w:pStyle w:val="Default"/>
      </w:pPr>
      <w:r w:rsidRPr="000C08B2">
        <w:t xml:space="preserve">                                                                                                                                             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Pavlína Lišková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         předsedkyně komise</w:t>
      </w:r>
    </w:p>
    <w:p w14:paraId="2F793BBE" w14:textId="58F5AD7B" w:rsidR="00301F68" w:rsidRDefault="00301F68" w:rsidP="00A42D2E">
      <w:pPr>
        <w:pStyle w:val="Default"/>
      </w:pPr>
    </w:p>
    <w:p w14:paraId="640D3022" w14:textId="68FC6A21" w:rsidR="00301F68" w:rsidRDefault="00301F68" w:rsidP="00A42D2E">
      <w:pPr>
        <w:pStyle w:val="Default"/>
      </w:pPr>
    </w:p>
    <w:p w14:paraId="368075C4" w14:textId="77777777" w:rsidR="00301F68" w:rsidRPr="000C08B2" w:rsidRDefault="00301F68" w:rsidP="00A42D2E">
      <w:pPr>
        <w:pStyle w:val="Default"/>
      </w:pPr>
    </w:p>
    <w:p w14:paraId="3651F101" w14:textId="00977AB3" w:rsidR="006E0534" w:rsidRDefault="006E0534" w:rsidP="00A42D2E">
      <w:pPr>
        <w:pStyle w:val="Default"/>
      </w:pPr>
    </w:p>
    <w:p w14:paraId="4E4AD581" w14:textId="27EDA3B6" w:rsidR="006E0534" w:rsidRDefault="006E0534" w:rsidP="00A42D2E">
      <w:pPr>
        <w:pStyle w:val="Default"/>
      </w:pPr>
    </w:p>
    <w:p w14:paraId="62AE46FF" w14:textId="76BDD0A4" w:rsidR="006E0534" w:rsidRDefault="006E0534" w:rsidP="00A42D2E">
      <w:pPr>
        <w:pStyle w:val="Default"/>
      </w:pPr>
    </w:p>
    <w:p w14:paraId="26F639DE" w14:textId="77777777" w:rsidR="00121832" w:rsidRDefault="00A16E72" w:rsidP="00177C94">
      <w:pPr>
        <w:pStyle w:val="Default"/>
        <w:jc w:val="center"/>
      </w:pPr>
      <w:r w:rsidRPr="00A16E72">
        <w:rPr>
          <w:noProof/>
        </w:rPr>
        <w:drawing>
          <wp:inline distT="0" distB="0" distL="0" distR="0" wp14:anchorId="49D08F37" wp14:editId="259985C7">
            <wp:extent cx="5669915" cy="34734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F8F1" w14:textId="77777777" w:rsidR="00121832" w:rsidRDefault="00121832" w:rsidP="00177C94">
      <w:pPr>
        <w:pStyle w:val="Default"/>
        <w:jc w:val="center"/>
      </w:pPr>
    </w:p>
    <w:p w14:paraId="36EABB41" w14:textId="77777777" w:rsidR="00121832" w:rsidRDefault="00121832" w:rsidP="00177C94">
      <w:pPr>
        <w:pStyle w:val="Default"/>
        <w:jc w:val="center"/>
      </w:pPr>
    </w:p>
    <w:p w14:paraId="02DADDE1" w14:textId="661E7E95" w:rsidR="00177C94" w:rsidRDefault="00121832" w:rsidP="00177C94">
      <w:pPr>
        <w:pStyle w:val="Default"/>
        <w:jc w:val="center"/>
      </w:pPr>
      <w:r>
        <w:rPr>
          <w:noProof/>
        </w:rPr>
        <w:drawing>
          <wp:inline distT="0" distB="0" distL="0" distR="0" wp14:anchorId="6C755738" wp14:editId="5BA936AB">
            <wp:extent cx="5657850" cy="3181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0F64" w14:textId="66BA536E" w:rsidR="00121832" w:rsidRDefault="00121832" w:rsidP="00177C94">
      <w:pPr>
        <w:pStyle w:val="Default"/>
        <w:jc w:val="center"/>
      </w:pPr>
    </w:p>
    <w:p w14:paraId="0D257C29" w14:textId="77777777" w:rsidR="00121832" w:rsidRDefault="00121832" w:rsidP="00177C94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0A39912B" wp14:editId="5D0A2D57">
            <wp:extent cx="5400675" cy="96012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3F3F1" wp14:editId="01E2F8FC">
            <wp:extent cx="5657850" cy="3181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E44F" w14:textId="77777777" w:rsidR="00121832" w:rsidRDefault="00121832" w:rsidP="00177C94">
      <w:pPr>
        <w:pStyle w:val="Default"/>
        <w:jc w:val="center"/>
      </w:pPr>
    </w:p>
    <w:p w14:paraId="2B40282B" w14:textId="77777777" w:rsidR="00121832" w:rsidRDefault="00121832" w:rsidP="00177C94">
      <w:pPr>
        <w:pStyle w:val="Default"/>
        <w:jc w:val="center"/>
      </w:pPr>
    </w:p>
    <w:p w14:paraId="7541D48B" w14:textId="77777777" w:rsidR="00121832" w:rsidRDefault="00121832" w:rsidP="00177C94">
      <w:pPr>
        <w:pStyle w:val="Default"/>
        <w:jc w:val="center"/>
      </w:pPr>
    </w:p>
    <w:p w14:paraId="151F9694" w14:textId="5751B962" w:rsidR="00121832" w:rsidRDefault="00121832" w:rsidP="00177C94">
      <w:pPr>
        <w:pStyle w:val="Default"/>
        <w:jc w:val="center"/>
      </w:pPr>
      <w:r>
        <w:rPr>
          <w:noProof/>
        </w:rPr>
        <w:drawing>
          <wp:inline distT="0" distB="0" distL="0" distR="0" wp14:anchorId="6BD0B067" wp14:editId="2890C095">
            <wp:extent cx="5657850" cy="31813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832" w:rsidSect="00870AA8">
      <w:footerReference w:type="default" r:id="rId13"/>
      <w:pgSz w:w="11906" w:h="16838"/>
      <w:pgMar w:top="993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0C9F" w14:textId="77777777" w:rsidR="00740AA9" w:rsidRDefault="00740AA9" w:rsidP="002A3BA7">
      <w:pPr>
        <w:spacing w:after="0" w:line="240" w:lineRule="auto"/>
      </w:pPr>
      <w:r>
        <w:separator/>
      </w:r>
    </w:p>
  </w:endnote>
  <w:endnote w:type="continuationSeparator" w:id="0">
    <w:p w14:paraId="4673A1D3" w14:textId="77777777" w:rsidR="00740AA9" w:rsidRDefault="00740AA9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355227"/>
      <w:docPartObj>
        <w:docPartGallery w:val="Page Numbers (Bottom of Page)"/>
        <w:docPartUnique/>
      </w:docPartObj>
    </w:sdtPr>
    <w:sdtEndPr/>
    <w:sdtContent>
      <w:p w14:paraId="57C4076F" w14:textId="77777777"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59">
          <w:rPr>
            <w:noProof/>
          </w:rPr>
          <w:t>6</w:t>
        </w:r>
        <w:r>
          <w:fldChar w:fldCharType="end"/>
        </w:r>
      </w:p>
    </w:sdtContent>
  </w:sdt>
  <w:p w14:paraId="165E0AC3" w14:textId="77777777"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BA4A" w14:textId="77777777" w:rsidR="00740AA9" w:rsidRDefault="00740AA9" w:rsidP="002A3BA7">
      <w:pPr>
        <w:spacing w:after="0" w:line="240" w:lineRule="auto"/>
      </w:pPr>
      <w:r>
        <w:separator/>
      </w:r>
    </w:p>
  </w:footnote>
  <w:footnote w:type="continuationSeparator" w:id="0">
    <w:p w14:paraId="62EBC0AF" w14:textId="77777777" w:rsidR="00740AA9" w:rsidRDefault="00740AA9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2C0"/>
    <w:multiLevelType w:val="hybridMultilevel"/>
    <w:tmpl w:val="63FC4754"/>
    <w:lvl w:ilvl="0" w:tplc="4DD42F84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6669F7"/>
    <w:multiLevelType w:val="hybridMultilevel"/>
    <w:tmpl w:val="03E831DC"/>
    <w:lvl w:ilvl="0" w:tplc="1C2E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8E2"/>
    <w:multiLevelType w:val="hybridMultilevel"/>
    <w:tmpl w:val="77DED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14BE2"/>
    <w:multiLevelType w:val="hybridMultilevel"/>
    <w:tmpl w:val="F3801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6D4A9E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36609"/>
    <w:multiLevelType w:val="hybridMultilevel"/>
    <w:tmpl w:val="4718D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58E"/>
    <w:multiLevelType w:val="hybridMultilevel"/>
    <w:tmpl w:val="C602D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732A"/>
    <w:multiLevelType w:val="hybridMultilevel"/>
    <w:tmpl w:val="7D886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5"/>
    <w:rsid w:val="00017319"/>
    <w:rsid w:val="00020756"/>
    <w:rsid w:val="000527B2"/>
    <w:rsid w:val="0005414C"/>
    <w:rsid w:val="000758EE"/>
    <w:rsid w:val="00094807"/>
    <w:rsid w:val="00094855"/>
    <w:rsid w:val="000C08B2"/>
    <w:rsid w:val="000C0BCF"/>
    <w:rsid w:val="000D3495"/>
    <w:rsid w:val="000D3C44"/>
    <w:rsid w:val="000D6743"/>
    <w:rsid w:val="000E66D0"/>
    <w:rsid w:val="000F4EFF"/>
    <w:rsid w:val="00102E06"/>
    <w:rsid w:val="001109F3"/>
    <w:rsid w:val="00121832"/>
    <w:rsid w:val="00126FC8"/>
    <w:rsid w:val="001305A0"/>
    <w:rsid w:val="00145308"/>
    <w:rsid w:val="001739B3"/>
    <w:rsid w:val="00177C94"/>
    <w:rsid w:val="00180A67"/>
    <w:rsid w:val="00184884"/>
    <w:rsid w:val="001E6493"/>
    <w:rsid w:val="00225A88"/>
    <w:rsid w:val="00234034"/>
    <w:rsid w:val="002458F4"/>
    <w:rsid w:val="00285ED7"/>
    <w:rsid w:val="00286EE2"/>
    <w:rsid w:val="00290283"/>
    <w:rsid w:val="002A396E"/>
    <w:rsid w:val="002A3BA7"/>
    <w:rsid w:val="002A7788"/>
    <w:rsid w:val="002B5929"/>
    <w:rsid w:val="002B7A2A"/>
    <w:rsid w:val="002C654A"/>
    <w:rsid w:val="002E3805"/>
    <w:rsid w:val="002E5B3B"/>
    <w:rsid w:val="002E6A94"/>
    <w:rsid w:val="002F7782"/>
    <w:rsid w:val="00301F68"/>
    <w:rsid w:val="00302878"/>
    <w:rsid w:val="00315677"/>
    <w:rsid w:val="00371726"/>
    <w:rsid w:val="00383363"/>
    <w:rsid w:val="00383711"/>
    <w:rsid w:val="003970C4"/>
    <w:rsid w:val="003C43A8"/>
    <w:rsid w:val="003F327E"/>
    <w:rsid w:val="003F7D65"/>
    <w:rsid w:val="004035F8"/>
    <w:rsid w:val="00420080"/>
    <w:rsid w:val="004506ED"/>
    <w:rsid w:val="004642FE"/>
    <w:rsid w:val="0047417B"/>
    <w:rsid w:val="004E1106"/>
    <w:rsid w:val="004E24ED"/>
    <w:rsid w:val="004E774A"/>
    <w:rsid w:val="00526827"/>
    <w:rsid w:val="00547EE0"/>
    <w:rsid w:val="00547F45"/>
    <w:rsid w:val="00573BBC"/>
    <w:rsid w:val="005C3430"/>
    <w:rsid w:val="0061661B"/>
    <w:rsid w:val="006231F7"/>
    <w:rsid w:val="00625FC4"/>
    <w:rsid w:val="00632433"/>
    <w:rsid w:val="00655794"/>
    <w:rsid w:val="006566D8"/>
    <w:rsid w:val="0066691B"/>
    <w:rsid w:val="00667BD2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6E0534"/>
    <w:rsid w:val="006E44DB"/>
    <w:rsid w:val="00710B08"/>
    <w:rsid w:val="00714F21"/>
    <w:rsid w:val="00716630"/>
    <w:rsid w:val="00722396"/>
    <w:rsid w:val="007262F9"/>
    <w:rsid w:val="007263EB"/>
    <w:rsid w:val="00731770"/>
    <w:rsid w:val="00740236"/>
    <w:rsid w:val="00740AA9"/>
    <w:rsid w:val="0075059C"/>
    <w:rsid w:val="007A0AFB"/>
    <w:rsid w:val="007B62D0"/>
    <w:rsid w:val="007D01A0"/>
    <w:rsid w:val="007D2C98"/>
    <w:rsid w:val="007F489D"/>
    <w:rsid w:val="008028B5"/>
    <w:rsid w:val="00870AA8"/>
    <w:rsid w:val="008817C5"/>
    <w:rsid w:val="00892043"/>
    <w:rsid w:val="008B0208"/>
    <w:rsid w:val="008B1D62"/>
    <w:rsid w:val="008C4959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55D00"/>
    <w:rsid w:val="009668ED"/>
    <w:rsid w:val="009803A3"/>
    <w:rsid w:val="009940F8"/>
    <w:rsid w:val="00994B47"/>
    <w:rsid w:val="009E3F5E"/>
    <w:rsid w:val="009F17C5"/>
    <w:rsid w:val="009F4244"/>
    <w:rsid w:val="00A120B8"/>
    <w:rsid w:val="00A13285"/>
    <w:rsid w:val="00A16E72"/>
    <w:rsid w:val="00A42D2E"/>
    <w:rsid w:val="00A43B42"/>
    <w:rsid w:val="00A450C8"/>
    <w:rsid w:val="00A5072F"/>
    <w:rsid w:val="00A57F42"/>
    <w:rsid w:val="00A81BA8"/>
    <w:rsid w:val="00A91F30"/>
    <w:rsid w:val="00A97330"/>
    <w:rsid w:val="00AA768A"/>
    <w:rsid w:val="00AC3ECA"/>
    <w:rsid w:val="00AC674C"/>
    <w:rsid w:val="00AC7A7F"/>
    <w:rsid w:val="00AD3559"/>
    <w:rsid w:val="00AF1513"/>
    <w:rsid w:val="00B05D62"/>
    <w:rsid w:val="00B3181C"/>
    <w:rsid w:val="00B32B24"/>
    <w:rsid w:val="00B50B1B"/>
    <w:rsid w:val="00B52E51"/>
    <w:rsid w:val="00B57B0E"/>
    <w:rsid w:val="00BB0034"/>
    <w:rsid w:val="00BB23A5"/>
    <w:rsid w:val="00BC339A"/>
    <w:rsid w:val="00C00570"/>
    <w:rsid w:val="00C05A9B"/>
    <w:rsid w:val="00C06B2A"/>
    <w:rsid w:val="00C501E6"/>
    <w:rsid w:val="00C533A4"/>
    <w:rsid w:val="00C53FC7"/>
    <w:rsid w:val="00C60E6B"/>
    <w:rsid w:val="00C74773"/>
    <w:rsid w:val="00C75C1F"/>
    <w:rsid w:val="00C93A5B"/>
    <w:rsid w:val="00CA1564"/>
    <w:rsid w:val="00CA25AF"/>
    <w:rsid w:val="00CA263D"/>
    <w:rsid w:val="00CC1B3C"/>
    <w:rsid w:val="00CF130A"/>
    <w:rsid w:val="00D02C60"/>
    <w:rsid w:val="00D20D26"/>
    <w:rsid w:val="00D253FC"/>
    <w:rsid w:val="00D64398"/>
    <w:rsid w:val="00D967F9"/>
    <w:rsid w:val="00DA473A"/>
    <w:rsid w:val="00DB3702"/>
    <w:rsid w:val="00DB777E"/>
    <w:rsid w:val="00E14E92"/>
    <w:rsid w:val="00E16941"/>
    <w:rsid w:val="00E37C9B"/>
    <w:rsid w:val="00E46A5A"/>
    <w:rsid w:val="00E46DFB"/>
    <w:rsid w:val="00E5070F"/>
    <w:rsid w:val="00E63D97"/>
    <w:rsid w:val="00E67D2B"/>
    <w:rsid w:val="00E850A0"/>
    <w:rsid w:val="00EB2556"/>
    <w:rsid w:val="00EC752B"/>
    <w:rsid w:val="00ED195D"/>
    <w:rsid w:val="00ED21CF"/>
    <w:rsid w:val="00EE6758"/>
    <w:rsid w:val="00F165F3"/>
    <w:rsid w:val="00F3430F"/>
    <w:rsid w:val="00F34874"/>
    <w:rsid w:val="00F663E3"/>
    <w:rsid w:val="00F71EDB"/>
    <w:rsid w:val="00F75F32"/>
    <w:rsid w:val="00F91BAB"/>
    <w:rsid w:val="00FA237B"/>
    <w:rsid w:val="00FA2809"/>
    <w:rsid w:val="00FA581A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6FB2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AAB4-83EF-4515-94C1-748166D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Aiznerová Simona</cp:lastModifiedBy>
  <cp:revision>10</cp:revision>
  <cp:lastPrinted>2023-02-06T13:45:00Z</cp:lastPrinted>
  <dcterms:created xsi:type="dcterms:W3CDTF">2024-01-19T12:27:00Z</dcterms:created>
  <dcterms:modified xsi:type="dcterms:W3CDTF">2024-02-14T15:34:00Z</dcterms:modified>
</cp:coreProperties>
</file>